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74" w:rsidRPr="00566150" w:rsidRDefault="00566150" w:rsidP="00566150">
      <w:pPr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50">
        <w:rPr>
          <w:rFonts w:ascii="Times New Roman" w:hAnsi="Times New Roman" w:cs="Times New Roman"/>
          <w:b/>
          <w:sz w:val="28"/>
          <w:szCs w:val="28"/>
        </w:rPr>
        <w:t>Информация о пе</w:t>
      </w:r>
      <w:r w:rsidR="002117BF">
        <w:rPr>
          <w:rFonts w:ascii="Times New Roman" w:hAnsi="Times New Roman" w:cs="Times New Roman"/>
          <w:b/>
          <w:sz w:val="28"/>
          <w:szCs w:val="28"/>
        </w:rPr>
        <w:t xml:space="preserve">рсональном составе педагогических работников, реализующих образовательную программу дошкольного образования МАОУ СОШ № 14 </w:t>
      </w:r>
      <w:r w:rsidR="00A55E99">
        <w:rPr>
          <w:rFonts w:ascii="Times New Roman" w:hAnsi="Times New Roman" w:cs="Times New Roman"/>
          <w:b/>
          <w:sz w:val="28"/>
          <w:szCs w:val="28"/>
        </w:rPr>
        <w:t>на 2023 – 2024</w:t>
      </w:r>
      <w:r w:rsidRPr="005661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3685"/>
        <w:gridCol w:w="3119"/>
        <w:gridCol w:w="2410"/>
        <w:gridCol w:w="992"/>
        <w:gridCol w:w="1134"/>
      </w:tblGrid>
      <w:tr w:rsidR="002117BF" w:rsidRPr="0025474C" w:rsidTr="002117BF">
        <w:trPr>
          <w:trHeight w:val="680"/>
        </w:trPr>
        <w:tc>
          <w:tcPr>
            <w:tcW w:w="534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vMerge w:val="restart"/>
          </w:tcPr>
          <w:p w:rsidR="002117BF" w:rsidRPr="0025474C" w:rsidRDefault="002117BF" w:rsidP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, наименование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311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410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ое з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17BF" w:rsidRPr="002117BF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117BF" w:rsidRPr="0025474C" w:rsidTr="002117BF">
        <w:trPr>
          <w:trHeight w:val="904"/>
        </w:trPr>
        <w:tc>
          <w:tcPr>
            <w:tcW w:w="534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</w:tr>
      <w:tr w:rsidR="002638E0" w:rsidRPr="0025474C" w:rsidTr="00476259">
        <w:trPr>
          <w:trHeight w:val="1595"/>
        </w:trPr>
        <w:tc>
          <w:tcPr>
            <w:tcW w:w="534" w:type="dxa"/>
          </w:tcPr>
          <w:p w:rsidR="002638E0" w:rsidRPr="0025474C" w:rsidRDefault="00A55E99" w:rsidP="0026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8E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638E0" w:rsidRPr="0025474C" w:rsidRDefault="002638E0" w:rsidP="002638E0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ладышева Анастасия Сергеевна</w:t>
            </w:r>
          </w:p>
        </w:tc>
        <w:tc>
          <w:tcPr>
            <w:tcW w:w="1559" w:type="dxa"/>
          </w:tcPr>
          <w:p w:rsidR="002638E0" w:rsidRPr="0025474C" w:rsidRDefault="002638E0" w:rsidP="002638E0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638E0" w:rsidRDefault="002638E0" w:rsidP="002638E0">
            <w:pPr>
              <w:pStyle w:val="a4"/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2638E0" w:rsidRDefault="002638E0" w:rsidP="002638E0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О «Тюменский государственный университет»</w:t>
            </w:r>
            <w:r>
              <w:rPr>
                <w:rFonts w:ascii="Times New Roman" w:hAnsi="Times New Roman" w:cs="Times New Roman"/>
              </w:rPr>
              <w:t xml:space="preserve"> г. Тюмень, 2016г.,</w:t>
            </w:r>
          </w:p>
          <w:p w:rsidR="002638E0" w:rsidRPr="0025474C" w:rsidRDefault="002638E0" w:rsidP="002638E0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 воспита</w:t>
            </w:r>
            <w:r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2638E0" w:rsidRDefault="002638E0" w:rsidP="002638E0">
            <w:pPr>
              <w:rPr>
                <w:rFonts w:ascii="Times New Roman" w:hAnsi="Times New Roman" w:cs="Times New Roman"/>
              </w:rPr>
            </w:pPr>
            <w:r w:rsidRPr="002638E0">
              <w:rPr>
                <w:rFonts w:ascii="Times New Roman" w:hAnsi="Times New Roman" w:cs="Times New Roman"/>
              </w:rPr>
              <w:t xml:space="preserve">Евразийский центр </w:t>
            </w:r>
            <w:proofErr w:type="spellStart"/>
            <w:r w:rsidRPr="002638E0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2638E0">
              <w:rPr>
                <w:rFonts w:ascii="Times New Roman" w:hAnsi="Times New Roman" w:cs="Times New Roman"/>
              </w:rPr>
              <w:t xml:space="preserve"> – педагогики, г. Тюмень,</w:t>
            </w:r>
            <w:r>
              <w:t xml:space="preserve"> </w:t>
            </w:r>
            <w:r w:rsidRPr="002638E0">
              <w:rPr>
                <w:rFonts w:ascii="Times New Roman" w:hAnsi="Times New Roman" w:cs="Times New Roman"/>
              </w:rPr>
              <w:t>«</w:t>
            </w:r>
            <w:proofErr w:type="spellStart"/>
            <w:r w:rsidRPr="002638E0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2638E0">
              <w:rPr>
                <w:rFonts w:ascii="Times New Roman" w:hAnsi="Times New Roman" w:cs="Times New Roman"/>
              </w:rPr>
              <w:t xml:space="preserve"> – педагогика для детей с </w:t>
            </w:r>
            <w:r>
              <w:rPr>
                <w:rFonts w:ascii="Times New Roman" w:hAnsi="Times New Roman" w:cs="Times New Roman"/>
              </w:rPr>
              <w:t>рождения до трех лет», 2020г.</w:t>
            </w:r>
          </w:p>
          <w:p w:rsidR="002638E0" w:rsidRPr="0025474C" w:rsidRDefault="00AB44CA" w:rsidP="002638E0">
            <w:pPr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 xml:space="preserve">АНО ДПО </w:t>
            </w:r>
            <w:proofErr w:type="spellStart"/>
            <w:r w:rsidRPr="00AB44CA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AB44CA">
              <w:rPr>
                <w:rFonts w:ascii="Times New Roman" w:hAnsi="Times New Roman" w:cs="Times New Roman"/>
              </w:rPr>
              <w:t>,              г. Перм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Pr="00AB44CA">
              <w:rPr>
                <w:rFonts w:ascii="Times New Roman" w:hAnsi="Times New Roman" w:cs="Times New Roman"/>
              </w:rPr>
              <w:t xml:space="preserve">    «Воспитатель детей дошкольного возраста с отклонениями в развитии»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</w:tc>
        <w:tc>
          <w:tcPr>
            <w:tcW w:w="2410" w:type="dxa"/>
          </w:tcPr>
          <w:p w:rsidR="002638E0" w:rsidRPr="0025474C" w:rsidRDefault="002638E0" w:rsidP="002638E0">
            <w:pPr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hAnsi="Times New Roman" w:cs="Times New Roman"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Комитета по образованию, </w:t>
            </w:r>
            <w:r w:rsidRPr="00CA2D5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2638E0" w:rsidRPr="0025474C" w:rsidRDefault="00A55E99" w:rsidP="002638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638E0" w:rsidRPr="0025474C" w:rsidRDefault="00A55E99" w:rsidP="002638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44CA" w:rsidRPr="0025474C" w:rsidTr="002117BF">
        <w:tc>
          <w:tcPr>
            <w:tcW w:w="534" w:type="dxa"/>
          </w:tcPr>
          <w:p w:rsidR="00AB44CA" w:rsidRPr="0025474C" w:rsidRDefault="00A55E99" w:rsidP="00AB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4CA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B44CA" w:rsidRPr="0025474C" w:rsidRDefault="00AB44CA" w:rsidP="00AB44C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рязнова Татьяна Александровна</w:t>
            </w:r>
          </w:p>
        </w:tc>
        <w:tc>
          <w:tcPr>
            <w:tcW w:w="1559" w:type="dxa"/>
          </w:tcPr>
          <w:p w:rsidR="00AB44CA" w:rsidRPr="0025474C" w:rsidRDefault="00AB44CA" w:rsidP="00AB44C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AB44CA" w:rsidRPr="0025474C" w:rsidRDefault="00AB44CA" w:rsidP="00AB44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25474C">
              <w:rPr>
                <w:rFonts w:ascii="Times New Roman" w:hAnsi="Times New Roman" w:cs="Times New Roman"/>
              </w:rPr>
              <w:t>ФГБОУ ВПО «Тобольская государственная социально- педагогическая академия им. Д.И. М</w:t>
            </w:r>
            <w:r>
              <w:rPr>
                <w:rFonts w:ascii="Times New Roman" w:hAnsi="Times New Roman" w:cs="Times New Roman"/>
              </w:rPr>
              <w:t>енделеева», 2009г.,</w:t>
            </w:r>
            <w:r w:rsidRPr="0025474C">
              <w:rPr>
                <w:rFonts w:ascii="Times New Roman" w:hAnsi="Times New Roman" w:cs="Times New Roman"/>
              </w:rPr>
              <w:t xml:space="preserve"> воспита</w:t>
            </w:r>
            <w:r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AB44CA" w:rsidRPr="005C1835" w:rsidRDefault="005C1835" w:rsidP="005C1835">
            <w:pPr>
              <w:rPr>
                <w:rFonts w:ascii="Times New Roman" w:hAnsi="Times New Roman" w:cs="Times New Roman"/>
              </w:rPr>
            </w:pPr>
            <w:r w:rsidRPr="005C1835"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, г. Тюмень, «Дошкольная педагогика. Инновационные подходы к организации учебного процесса в условиях реализации, 2021.</w:t>
            </w:r>
          </w:p>
        </w:tc>
        <w:tc>
          <w:tcPr>
            <w:tcW w:w="2410" w:type="dxa"/>
          </w:tcPr>
          <w:p w:rsidR="00AB44CA" w:rsidRPr="00326239" w:rsidRDefault="00AB44CA" w:rsidP="00AB44CA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Грамота Комитета по образованию Администрации г. Тобольска 2010 г., </w:t>
            </w:r>
          </w:p>
          <w:p w:rsidR="00AB44CA" w:rsidRDefault="00AB44CA" w:rsidP="00AB44CA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2012 г. </w:t>
            </w:r>
          </w:p>
          <w:p w:rsidR="00AB44CA" w:rsidRPr="0025474C" w:rsidRDefault="00AB44CA" w:rsidP="00AB44C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администрации г. Тобольска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992" w:type="dxa"/>
          </w:tcPr>
          <w:p w:rsidR="00AB44CA" w:rsidRPr="0025474C" w:rsidRDefault="005C1835" w:rsidP="00AB44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B44CA" w:rsidRPr="0025474C" w:rsidRDefault="005C1835" w:rsidP="00AB44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B44CA" w:rsidRPr="0025474C" w:rsidTr="002117BF">
        <w:tc>
          <w:tcPr>
            <w:tcW w:w="534" w:type="dxa"/>
          </w:tcPr>
          <w:p w:rsidR="00AB44CA" w:rsidRPr="0025474C" w:rsidRDefault="005C1835" w:rsidP="00AB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44CA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B44CA" w:rsidRPr="0025474C" w:rsidRDefault="00AB44CA" w:rsidP="00AB44C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Журавлева Надежда Анатольевна</w:t>
            </w:r>
          </w:p>
        </w:tc>
        <w:tc>
          <w:tcPr>
            <w:tcW w:w="1559" w:type="dxa"/>
          </w:tcPr>
          <w:p w:rsidR="00AB44CA" w:rsidRPr="0025474C" w:rsidRDefault="00AB44CA" w:rsidP="00AB44C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AB44CA" w:rsidRPr="0025474C" w:rsidRDefault="00AB44CA" w:rsidP="00AB44CA">
            <w:pPr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91г., </w:t>
            </w:r>
            <w:r w:rsidRPr="0025474C">
              <w:rPr>
                <w:rFonts w:ascii="Times New Roman" w:hAnsi="Times New Roman" w:cs="Times New Roman"/>
              </w:rPr>
              <w:t xml:space="preserve"> воспитатель дошкольных учреждений</w:t>
            </w:r>
          </w:p>
        </w:tc>
        <w:tc>
          <w:tcPr>
            <w:tcW w:w="3119" w:type="dxa"/>
          </w:tcPr>
          <w:p w:rsidR="00AB44CA" w:rsidRDefault="00930683" w:rsidP="00930683">
            <w:pPr>
              <w:pStyle w:val="a4"/>
              <w:rPr>
                <w:rFonts w:ascii="Times New Roman" w:hAnsi="Times New Roman" w:cs="Times New Roman"/>
              </w:rPr>
            </w:pPr>
            <w:r w:rsidRPr="00930683"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, г. Тюме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683">
              <w:rPr>
                <w:rFonts w:ascii="Times New Roman" w:hAnsi="Times New Roman" w:cs="Times New Roman"/>
              </w:rPr>
              <w:t>«Современные методы обучения в рамках реализации ФГОС»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  <w:p w:rsidR="005C1835" w:rsidRPr="005C1835" w:rsidRDefault="005C1835" w:rsidP="00930683">
            <w:pPr>
              <w:pStyle w:val="a4"/>
              <w:rPr>
                <w:rFonts w:ascii="Times New Roman" w:hAnsi="Times New Roman" w:cs="Times New Roman"/>
              </w:rPr>
            </w:pPr>
            <w:r w:rsidRPr="005C183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3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C1835">
              <w:rPr>
                <w:rFonts w:ascii="Times New Roman" w:hAnsi="Times New Roman" w:cs="Times New Roman"/>
              </w:rPr>
              <w:t xml:space="preserve">», г. Смоленск, «ФГОС ДО: применение игровых практик </w:t>
            </w:r>
            <w:r w:rsidRPr="005C1835">
              <w:rPr>
                <w:rFonts w:ascii="Times New Roman" w:hAnsi="Times New Roman" w:cs="Times New Roman"/>
              </w:rPr>
              <w:lastRenderedPageBreak/>
              <w:t xml:space="preserve">для современного развития детей», 2023г.     </w:t>
            </w:r>
          </w:p>
        </w:tc>
        <w:tc>
          <w:tcPr>
            <w:tcW w:w="2410" w:type="dxa"/>
          </w:tcPr>
          <w:p w:rsidR="00AB44CA" w:rsidRDefault="00AB44CA" w:rsidP="00AB44C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AB44CA" w:rsidRDefault="00AB44CA" w:rsidP="00AB44CA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Благодарственное письмо председателя Тобольской городской </w:t>
            </w:r>
            <w:proofErr w:type="gramStart"/>
            <w:r w:rsidRPr="00326239">
              <w:rPr>
                <w:rFonts w:ascii="Times New Roman" w:hAnsi="Times New Roman" w:cs="Times New Roman"/>
              </w:rPr>
              <w:t>Думы,  2017</w:t>
            </w:r>
            <w:proofErr w:type="gramEnd"/>
            <w:r w:rsidRPr="00326239">
              <w:rPr>
                <w:rFonts w:ascii="Times New Roman" w:hAnsi="Times New Roman" w:cs="Times New Roman"/>
              </w:rPr>
              <w:t xml:space="preserve"> г.</w:t>
            </w:r>
          </w:p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  <w:r w:rsidRPr="00930683">
              <w:rPr>
                <w:rFonts w:ascii="Times New Roman" w:hAnsi="Times New Roman" w:cs="Times New Roman"/>
              </w:rPr>
              <w:t xml:space="preserve">Почетная грамота Департамента </w:t>
            </w:r>
            <w:r w:rsidRPr="00930683">
              <w:rPr>
                <w:rFonts w:ascii="Times New Roman" w:hAnsi="Times New Roman" w:cs="Times New Roman"/>
              </w:rPr>
              <w:lastRenderedPageBreak/>
              <w:t>образования и науки Тюменской</w:t>
            </w:r>
            <w:r>
              <w:rPr>
                <w:rFonts w:ascii="Times New Roman" w:hAnsi="Times New Roman" w:cs="Times New Roman"/>
              </w:rPr>
              <w:t xml:space="preserve"> области, 2022г.</w:t>
            </w:r>
          </w:p>
        </w:tc>
        <w:tc>
          <w:tcPr>
            <w:tcW w:w="992" w:type="dxa"/>
          </w:tcPr>
          <w:p w:rsidR="00AB44CA" w:rsidRPr="0025474C" w:rsidRDefault="005C1835" w:rsidP="00AB44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4" w:type="dxa"/>
          </w:tcPr>
          <w:p w:rsidR="00AB44CA" w:rsidRPr="0025474C" w:rsidRDefault="005C1835" w:rsidP="00AB44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30683" w:rsidRPr="0025474C" w:rsidTr="002117BF">
        <w:tc>
          <w:tcPr>
            <w:tcW w:w="534" w:type="dxa"/>
          </w:tcPr>
          <w:p w:rsidR="00930683" w:rsidRPr="0025474C" w:rsidRDefault="005C1835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30683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Наталья Владимировна</w:t>
            </w:r>
          </w:p>
        </w:tc>
        <w:tc>
          <w:tcPr>
            <w:tcW w:w="1559" w:type="dxa"/>
          </w:tcPr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930683" w:rsidRDefault="00930683" w:rsidP="00930683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</w:t>
            </w:r>
            <w:r w:rsidRPr="000B619A">
              <w:rPr>
                <w:rFonts w:ascii="Times New Roman" w:hAnsi="Times New Roman" w:cs="Times New Roman"/>
              </w:rPr>
              <w:t xml:space="preserve">О «Тюменский </w:t>
            </w:r>
            <w:r>
              <w:rPr>
                <w:rFonts w:ascii="Times New Roman" w:hAnsi="Times New Roman" w:cs="Times New Roman"/>
              </w:rPr>
              <w:t xml:space="preserve">государственный университет», 2016г., </w:t>
            </w:r>
            <w:r w:rsidRPr="000B619A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C1835" w:rsidRPr="005C1835" w:rsidRDefault="005C1835" w:rsidP="005C18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1835">
              <w:rPr>
                <w:rFonts w:ascii="Times New Roman" w:eastAsiaTheme="minorHAnsi" w:hAnsi="Times New Roman" w:cs="Times New Roman"/>
                <w:lang w:eastAsia="en-US"/>
              </w:rPr>
              <w:t>АНО ДПО «</w:t>
            </w:r>
            <w:proofErr w:type="spellStart"/>
            <w:r w:rsidRPr="005C1835">
              <w:rPr>
                <w:rFonts w:ascii="Times New Roman" w:eastAsiaTheme="minorHAnsi" w:hAnsi="Times New Roman" w:cs="Times New Roman"/>
                <w:lang w:eastAsia="en-US"/>
              </w:rPr>
              <w:t>УрИПКиП</w:t>
            </w:r>
            <w:proofErr w:type="spellEnd"/>
            <w:r w:rsidRPr="005C1835">
              <w:rPr>
                <w:rFonts w:ascii="Times New Roman" w:eastAsiaTheme="minorHAnsi" w:hAnsi="Times New Roman" w:cs="Times New Roman"/>
                <w:lang w:eastAsia="en-US"/>
              </w:rPr>
              <w:t>»,</w:t>
            </w:r>
          </w:p>
          <w:p w:rsidR="005C1835" w:rsidRPr="005C1835" w:rsidRDefault="005C1835" w:rsidP="005C18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1835">
              <w:rPr>
                <w:rFonts w:ascii="Times New Roman" w:eastAsiaTheme="minorHAnsi" w:hAnsi="Times New Roman" w:cs="Times New Roman"/>
                <w:lang w:eastAsia="en-US"/>
              </w:rPr>
              <w:t>г. Пермь,</w:t>
            </w:r>
            <w:r w:rsidRPr="005C1835">
              <w:rPr>
                <w:rFonts w:ascii="Times New Roman" w:hAnsi="Times New Roman" w:cs="Times New Roman"/>
              </w:rPr>
              <w:t xml:space="preserve"> Дополнительная профессиональная программа профессиональной переподготовки «Дошкольный педагог - дефектолог. Организация образовательной деятельности для детей дошкольного возраста с ОВЗ в условиях реализации ФГОС ДО», 2023г.</w:t>
            </w:r>
          </w:p>
          <w:p w:rsidR="005C1835" w:rsidRPr="0025474C" w:rsidRDefault="005C1835" w:rsidP="00930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30683" w:rsidRPr="0025474C" w:rsidRDefault="00930683" w:rsidP="00930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683" w:rsidRPr="0025474C" w:rsidRDefault="005C1835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930683" w:rsidRPr="0025474C" w:rsidRDefault="005C1835" w:rsidP="0093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5F67" w:rsidRPr="0025474C" w:rsidTr="002117BF">
        <w:tc>
          <w:tcPr>
            <w:tcW w:w="534" w:type="dxa"/>
          </w:tcPr>
          <w:p w:rsidR="00285F67" w:rsidRPr="0025474C" w:rsidRDefault="005C1835" w:rsidP="00285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F67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амятина Татьяна Анатольевна</w:t>
            </w:r>
          </w:p>
        </w:tc>
        <w:tc>
          <w:tcPr>
            <w:tcW w:w="1559" w:type="dxa"/>
          </w:tcPr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</w:t>
            </w:r>
            <w:r>
              <w:rPr>
                <w:rFonts w:ascii="Times New Roman" w:hAnsi="Times New Roman" w:cs="Times New Roman"/>
              </w:rPr>
              <w:t xml:space="preserve">. Ленина, 1985г., </w:t>
            </w:r>
            <w:r w:rsidRPr="0025474C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119" w:type="dxa"/>
          </w:tcPr>
          <w:p w:rsidR="005C1835" w:rsidRPr="005C1835" w:rsidRDefault="005C1835" w:rsidP="005C1835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C1835">
              <w:rPr>
                <w:rFonts w:ascii="Times New Roman" w:eastAsiaTheme="minorHAnsi" w:hAnsi="Times New Roman" w:cs="Times New Roman"/>
                <w:lang w:eastAsia="en-US"/>
              </w:rPr>
              <w:t>Центр онлайн – обучения Всероссийского форума №Педагоги России: инновации в образовании»,</w:t>
            </w:r>
            <w:r w:rsidRPr="005C1835">
              <w:rPr>
                <w:rFonts w:ascii="Times New Roman" w:hAnsi="Times New Roman" w:cs="Times New Roman"/>
              </w:rPr>
              <w:t xml:space="preserve"> Программа дополнительного профессионального образования «Основы АВА – терапии», 2022г.</w:t>
            </w:r>
          </w:p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992" w:type="dxa"/>
          </w:tcPr>
          <w:p w:rsidR="00285F67" w:rsidRPr="0025474C" w:rsidRDefault="005C1835" w:rsidP="00285F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285F67" w:rsidRPr="0025474C" w:rsidRDefault="005C1835" w:rsidP="00285F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85F67" w:rsidRPr="0025474C" w:rsidTr="00326239">
        <w:trPr>
          <w:trHeight w:val="1265"/>
        </w:trPr>
        <w:tc>
          <w:tcPr>
            <w:tcW w:w="534" w:type="dxa"/>
          </w:tcPr>
          <w:p w:rsidR="00285F67" w:rsidRPr="0025474C" w:rsidRDefault="005C1835" w:rsidP="00285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5F67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85F67" w:rsidRPr="0025474C" w:rsidRDefault="00285F67" w:rsidP="00285F6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Киче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559" w:type="dxa"/>
          </w:tcPr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85F67" w:rsidRPr="0025474C" w:rsidRDefault="00285F67" w:rsidP="00285F67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Т</w:t>
            </w:r>
            <w:r w:rsidRPr="0025474C">
              <w:rPr>
                <w:rFonts w:ascii="Times New Roman" w:hAnsi="Times New Roman" w:cs="Times New Roman"/>
              </w:rPr>
              <w:t>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80г., </w:t>
            </w:r>
            <w:r w:rsidRPr="0025474C"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t>классов, старший пионервожатый</w:t>
            </w:r>
            <w:r w:rsidRPr="0025474C">
              <w:rPr>
                <w:rFonts w:ascii="Times New Roman" w:hAnsi="Times New Roman" w:cs="Times New Roman"/>
              </w:rPr>
              <w:t xml:space="preserve">     </w:t>
            </w:r>
          </w:p>
          <w:p w:rsidR="00285F67" w:rsidRPr="0025474C" w:rsidRDefault="00285F67" w:rsidP="00285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5F67" w:rsidRDefault="00285F67" w:rsidP="008C2380">
            <w:pPr>
              <w:pStyle w:val="a4"/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spellStart"/>
            <w:proofErr w:type="gramStart"/>
            <w:r w:rsidRPr="00326239">
              <w:rPr>
                <w:rFonts w:ascii="Times New Roman" w:hAnsi="Times New Roman" w:cs="Times New Roman"/>
              </w:rPr>
              <w:t>переподготовка</w:t>
            </w:r>
            <w:r>
              <w:rPr>
                <w:rFonts w:ascii="Times New Roman" w:hAnsi="Times New Roman" w:cs="Times New Roman"/>
              </w:rPr>
              <w:t>,</w:t>
            </w:r>
            <w:r w:rsidRPr="00326239">
              <w:rPr>
                <w:rFonts w:ascii="Times New Roman" w:hAnsi="Times New Roman" w:cs="Times New Roman"/>
              </w:rPr>
              <w:t>ТГУ</w:t>
            </w:r>
            <w:proofErr w:type="spellEnd"/>
            <w:proofErr w:type="gramEnd"/>
            <w:r w:rsidRPr="00326239">
              <w:rPr>
                <w:rFonts w:ascii="Times New Roman" w:hAnsi="Times New Roman" w:cs="Times New Roman"/>
              </w:rPr>
              <w:t>, Педагогика и методика дошко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239">
              <w:rPr>
                <w:rFonts w:ascii="Times New Roman" w:hAnsi="Times New Roman" w:cs="Times New Roman"/>
              </w:rPr>
              <w:t>2016г.,</w:t>
            </w:r>
          </w:p>
          <w:p w:rsidR="00285F67" w:rsidRPr="005C1835" w:rsidRDefault="005C1835" w:rsidP="005C18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3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3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C1835">
              <w:rPr>
                <w:rFonts w:ascii="Times New Roman" w:hAnsi="Times New Roman" w:cs="Times New Roman"/>
              </w:rPr>
              <w:t>», г. Смоленск,  профессиональная переподготовка по программе «Организация воспитательного процесса детей дошкольного возраста в условиях ФГОС ДО», 2022г.</w:t>
            </w:r>
          </w:p>
        </w:tc>
        <w:tc>
          <w:tcPr>
            <w:tcW w:w="2410" w:type="dxa"/>
          </w:tcPr>
          <w:p w:rsidR="00285F67" w:rsidRPr="00054B60" w:rsidRDefault="00285F67" w:rsidP="00285F67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Почетная грамота Тоб</w:t>
            </w:r>
            <w:r>
              <w:rPr>
                <w:rFonts w:ascii="Times New Roman" w:hAnsi="Times New Roman" w:cs="Times New Roman"/>
              </w:rPr>
              <w:t xml:space="preserve">ольской городской Думы, 2011 </w:t>
            </w:r>
            <w:proofErr w:type="gramStart"/>
            <w:r>
              <w:rPr>
                <w:rFonts w:ascii="Times New Roman" w:hAnsi="Times New Roman" w:cs="Times New Roman"/>
              </w:rPr>
              <w:t>г..</w:t>
            </w:r>
            <w:proofErr w:type="gramEnd"/>
            <w:r>
              <w:t xml:space="preserve"> </w:t>
            </w:r>
            <w:r w:rsidRPr="00054B60">
              <w:rPr>
                <w:rFonts w:ascii="Times New Roman" w:hAnsi="Times New Roman" w:cs="Times New Roman"/>
              </w:rPr>
              <w:t xml:space="preserve">Почетная грамота Министерства образования и науки </w:t>
            </w:r>
            <w:proofErr w:type="gramStart"/>
            <w:r w:rsidRPr="00054B60">
              <w:rPr>
                <w:rFonts w:ascii="Times New Roman" w:hAnsi="Times New Roman" w:cs="Times New Roman"/>
              </w:rPr>
              <w:t>РФ,  2012</w:t>
            </w:r>
            <w:proofErr w:type="gramEnd"/>
            <w:r w:rsidRPr="00054B60">
              <w:rPr>
                <w:rFonts w:ascii="Times New Roman" w:hAnsi="Times New Roman" w:cs="Times New Roman"/>
              </w:rPr>
              <w:t xml:space="preserve"> г.</w:t>
            </w:r>
          </w:p>
          <w:p w:rsidR="00285F67" w:rsidRPr="00054B60" w:rsidRDefault="00285F67" w:rsidP="00285F67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 xml:space="preserve">Ветеран труда, </w:t>
            </w:r>
          </w:p>
          <w:p w:rsidR="00285F67" w:rsidRPr="0025474C" w:rsidRDefault="00285F67" w:rsidP="00285F67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285F67" w:rsidRPr="0025474C" w:rsidRDefault="005C1835" w:rsidP="00285F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285F67" w:rsidRPr="0025474C" w:rsidRDefault="005C1835" w:rsidP="00285F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3D7690" w:rsidRPr="0025474C" w:rsidTr="002117BF">
        <w:tc>
          <w:tcPr>
            <w:tcW w:w="534" w:type="dxa"/>
          </w:tcPr>
          <w:p w:rsidR="003D7690" w:rsidRPr="0025474C" w:rsidRDefault="00E00F34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Куприна Надежда Александровна</w:t>
            </w:r>
          </w:p>
        </w:tc>
        <w:tc>
          <w:tcPr>
            <w:tcW w:w="1559" w:type="dxa"/>
          </w:tcPr>
          <w:p w:rsidR="003D7690" w:rsidRPr="004760C9" w:rsidRDefault="003D7690" w:rsidP="003D7690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685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ПИ им. Д.И. Ме</w:t>
            </w:r>
            <w:r>
              <w:rPr>
                <w:rFonts w:ascii="Times New Roman" w:hAnsi="Times New Roman" w:cs="Times New Roman"/>
              </w:rPr>
              <w:t xml:space="preserve">нделеева,1983г., </w:t>
            </w:r>
            <w:r w:rsidRPr="004760C9">
              <w:rPr>
                <w:rFonts w:ascii="Times New Roman" w:hAnsi="Times New Roman" w:cs="Times New Roman"/>
              </w:rPr>
              <w:t xml:space="preserve">учитель русского языка и литературы;    </w:t>
            </w:r>
          </w:p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, 1993г., практический психолог</w:t>
            </w:r>
          </w:p>
        </w:tc>
        <w:tc>
          <w:tcPr>
            <w:tcW w:w="3119" w:type="dxa"/>
          </w:tcPr>
          <w:p w:rsidR="003D7690" w:rsidRPr="0025474C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8C2380">
              <w:rPr>
                <w:rFonts w:ascii="Times New Roman" w:hAnsi="Times New Roman" w:cs="Times New Roman"/>
              </w:rPr>
              <w:t xml:space="preserve">ГАОУ ТО ДПО «ТОГИРРО», «Психолого- педагогическое сопровождение дошкольников ДОУ», </w:t>
            </w:r>
            <w:r>
              <w:rPr>
                <w:rFonts w:ascii="Times New Roman" w:hAnsi="Times New Roman" w:cs="Times New Roman"/>
              </w:rPr>
              <w:t>2021г.</w:t>
            </w:r>
          </w:p>
          <w:p w:rsidR="003D7690" w:rsidRPr="0025474C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D7690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начок «Отличник народного образования»</w:t>
            </w:r>
            <w:r>
              <w:rPr>
                <w:rFonts w:ascii="Times New Roman" w:hAnsi="Times New Roman" w:cs="Times New Roman"/>
              </w:rPr>
              <w:t>, 1996г.</w:t>
            </w:r>
          </w:p>
          <w:p w:rsidR="003D7690" w:rsidRPr="00FD28AE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Ветеран труда,</w:t>
            </w:r>
          </w:p>
          <w:p w:rsidR="003D7690" w:rsidRPr="0025474C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3D7690" w:rsidRPr="0025474C" w:rsidTr="002117BF">
        <w:tc>
          <w:tcPr>
            <w:tcW w:w="534" w:type="dxa"/>
          </w:tcPr>
          <w:p w:rsidR="003D7690" w:rsidRPr="0025474C" w:rsidRDefault="00E00F34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Макарова Наталия Карловна</w:t>
            </w:r>
          </w:p>
        </w:tc>
        <w:tc>
          <w:tcPr>
            <w:tcW w:w="1559" w:type="dxa"/>
          </w:tcPr>
          <w:p w:rsidR="003D7690" w:rsidRPr="004760C9" w:rsidRDefault="003D7690" w:rsidP="003D7690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4760C9">
              <w:rPr>
                <w:rFonts w:ascii="Times New Roman" w:hAnsi="Times New Roman" w:cs="Times New Roman"/>
              </w:rPr>
              <w:t>Свердловский ордена «Знак почета»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институт, 1993г.,</w:t>
            </w:r>
            <w:r w:rsidRPr="004760C9">
              <w:rPr>
                <w:rFonts w:ascii="Times New Roman" w:hAnsi="Times New Roman" w:cs="Times New Roman"/>
              </w:rPr>
              <w:t xml:space="preserve"> учитель начальных классов и воспитатель в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3119" w:type="dxa"/>
          </w:tcPr>
          <w:p w:rsidR="003D7690" w:rsidRPr="008C2380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едагогических инициатив</w:t>
            </w:r>
            <w:r w:rsidRPr="008C2380">
              <w:rPr>
                <w:rFonts w:ascii="Times New Roman" w:hAnsi="Times New Roman" w:cs="Times New Roman"/>
              </w:rPr>
              <w:t xml:space="preserve"> «Новый век»,</w:t>
            </w:r>
          </w:p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 w:rsidRPr="008C2380"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 w:rsidRPr="008C2380">
              <w:rPr>
                <w:rFonts w:ascii="Times New Roman" w:hAnsi="Times New Roman" w:cs="Times New Roman"/>
              </w:rPr>
              <w:t>Тюмень</w:t>
            </w:r>
            <w:r>
              <w:rPr>
                <w:rFonts w:ascii="Times New Roman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Pr="008C2380">
              <w:rPr>
                <w:rFonts w:ascii="Times New Roman" w:hAnsi="Times New Roman" w:cs="Times New Roman"/>
              </w:rPr>
              <w:t>«Развитие внимания и памяти дошкольников в условия</w:t>
            </w:r>
            <w:r>
              <w:rPr>
                <w:rFonts w:ascii="Times New Roman" w:hAnsi="Times New Roman" w:cs="Times New Roman"/>
              </w:rPr>
              <w:t xml:space="preserve">х новых стандартов образования», 2021г.                 </w:t>
            </w:r>
          </w:p>
        </w:tc>
        <w:tc>
          <w:tcPr>
            <w:tcW w:w="2410" w:type="dxa"/>
          </w:tcPr>
          <w:p w:rsidR="003D7690" w:rsidRDefault="003D7690" w:rsidP="003D7690">
            <w:pPr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 xml:space="preserve">Грамота Комитета по образованию Администрации г. </w:t>
            </w:r>
            <w:proofErr w:type="gramStart"/>
            <w:r w:rsidRPr="00FD28AE">
              <w:rPr>
                <w:rFonts w:ascii="Times New Roman" w:hAnsi="Times New Roman" w:cs="Times New Roman"/>
              </w:rPr>
              <w:t>Тобольска</w:t>
            </w:r>
            <w:r>
              <w:rPr>
                <w:rFonts w:ascii="Times New Roman" w:hAnsi="Times New Roman" w:cs="Times New Roman"/>
              </w:rPr>
              <w:t>,  2011</w:t>
            </w:r>
            <w:proofErr w:type="gramEnd"/>
            <w:r w:rsidRPr="00FD28AE">
              <w:rPr>
                <w:rFonts w:ascii="Times New Roman" w:hAnsi="Times New Roman" w:cs="Times New Roman"/>
              </w:rPr>
              <w:t>г.</w:t>
            </w:r>
          </w:p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городской Думы</w:t>
            </w:r>
            <w:r>
              <w:rPr>
                <w:rFonts w:ascii="Times New Roman" w:hAnsi="Times New Roman" w:cs="Times New Roman"/>
              </w:rPr>
              <w:t>, 2017г.</w:t>
            </w:r>
            <w:r w:rsidRPr="002547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D7690" w:rsidRPr="0025474C" w:rsidRDefault="00E00F34" w:rsidP="00E00F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D7690" w:rsidRPr="0025474C" w:rsidTr="00515CD1">
        <w:trPr>
          <w:trHeight w:val="1582"/>
        </w:trPr>
        <w:tc>
          <w:tcPr>
            <w:tcW w:w="534" w:type="dxa"/>
          </w:tcPr>
          <w:p w:rsidR="003D7690" w:rsidRPr="00515CD1" w:rsidRDefault="00E00F34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7690" w:rsidRPr="00515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60C9">
              <w:rPr>
                <w:rFonts w:ascii="Times New Roman" w:hAnsi="Times New Roman" w:cs="Times New Roman"/>
              </w:rPr>
              <w:t>Маняпова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Асия</w:t>
            </w:r>
            <w:proofErr w:type="spellEnd"/>
            <w:r w:rsidRPr="00476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0C9">
              <w:rPr>
                <w:rFonts w:ascii="Times New Roman" w:hAnsi="Times New Roman" w:cs="Times New Roman"/>
              </w:rPr>
              <w:t>Октябрисовна</w:t>
            </w:r>
            <w:proofErr w:type="spellEnd"/>
          </w:p>
        </w:tc>
        <w:tc>
          <w:tcPr>
            <w:tcW w:w="1559" w:type="dxa"/>
          </w:tcPr>
          <w:p w:rsidR="003D7690" w:rsidRPr="004760C9" w:rsidRDefault="003D7690" w:rsidP="003D7690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4760C9">
              <w:rPr>
                <w:rFonts w:ascii="Times New Roman" w:hAnsi="Times New Roman" w:cs="Times New Roman"/>
              </w:rPr>
              <w:t>ФГБОУ ВПО «Тобольская государственная социально- педагогическая академия им. Д.И. Менделеева», 2013г., Квалификация: русский</w:t>
            </w:r>
            <w:r w:rsidR="00E00F34">
              <w:rPr>
                <w:rFonts w:ascii="Times New Roman" w:hAnsi="Times New Roman" w:cs="Times New Roman"/>
              </w:rPr>
              <w:t xml:space="preserve"> язык и </w:t>
            </w:r>
            <w:proofErr w:type="gramStart"/>
            <w:r w:rsidR="00E00F34">
              <w:rPr>
                <w:rFonts w:ascii="Times New Roman" w:hAnsi="Times New Roman" w:cs="Times New Roman"/>
              </w:rPr>
              <w:t xml:space="preserve">литература; </w:t>
            </w:r>
            <w:r w:rsidRPr="004760C9">
              <w:rPr>
                <w:rFonts w:ascii="Times New Roman" w:hAnsi="Times New Roman" w:cs="Times New Roman"/>
              </w:rPr>
              <w:t xml:space="preserve"> специальность</w:t>
            </w:r>
            <w:proofErr w:type="gramEnd"/>
            <w:r w:rsidRPr="004760C9">
              <w:rPr>
                <w:rFonts w:ascii="Times New Roman" w:hAnsi="Times New Roman" w:cs="Times New Roman"/>
              </w:rPr>
              <w:t xml:space="preserve">: «Русский язык и литература»               </w:t>
            </w:r>
          </w:p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690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8C2380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8C2380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8C2380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8C2380">
              <w:rPr>
                <w:rFonts w:ascii="Times New Roman" w:hAnsi="Times New Roman" w:cs="Times New Roman"/>
              </w:rPr>
              <w:t>Программа дополнительного профессионального образования «Дошкольный педагог – дефектолог. Организация образовательной деятельности для детей дошкольного возраста с ОВЗ в условиях ФГОС ДО»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  <w:p w:rsidR="00E00F34" w:rsidRPr="00E00F34" w:rsidRDefault="00E00F34" w:rsidP="00E00F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00F34">
              <w:rPr>
                <w:rFonts w:ascii="Times New Roman" w:eastAsiaTheme="minorHAnsi" w:hAnsi="Times New Roman" w:cs="Times New Roman"/>
                <w:lang w:eastAsia="en-US"/>
              </w:rPr>
              <w:t>АНО ДПО «</w:t>
            </w:r>
            <w:proofErr w:type="spellStart"/>
            <w:r w:rsidRPr="00E00F34">
              <w:rPr>
                <w:rFonts w:ascii="Times New Roman" w:eastAsiaTheme="minorHAnsi" w:hAnsi="Times New Roman" w:cs="Times New Roman"/>
                <w:lang w:eastAsia="en-US"/>
              </w:rPr>
              <w:t>УрИПКиП</w:t>
            </w:r>
            <w:proofErr w:type="spellEnd"/>
            <w:r w:rsidRPr="00E00F3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E00F34">
              <w:rPr>
                <w:rFonts w:ascii="Times New Roman" w:hAnsi="Times New Roman" w:cs="Times New Roman"/>
              </w:rPr>
              <w:t xml:space="preserve"> «Альтернативная коммуникация. Применение в </w:t>
            </w:r>
            <w:proofErr w:type="spellStart"/>
            <w:r w:rsidRPr="00E00F3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E00F34">
              <w:rPr>
                <w:rFonts w:ascii="Times New Roman" w:hAnsi="Times New Roman" w:cs="Times New Roman"/>
              </w:rPr>
              <w:t xml:space="preserve"> – педагогической работе с детьми с ОВЗ», 2022г.</w:t>
            </w:r>
          </w:p>
        </w:tc>
        <w:tc>
          <w:tcPr>
            <w:tcW w:w="2410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 w:rsidRPr="006242F8">
              <w:rPr>
                <w:rFonts w:ascii="Times New Roman" w:hAnsi="Times New Roman" w:cs="Times New Roman"/>
              </w:rPr>
              <w:t xml:space="preserve">Почетная грамота Департамента  по образованию администрации </w:t>
            </w:r>
            <w:proofErr w:type="spellStart"/>
            <w:r w:rsidRPr="006242F8">
              <w:rPr>
                <w:rFonts w:ascii="Times New Roman" w:hAnsi="Times New Roman" w:cs="Times New Roman"/>
              </w:rPr>
              <w:t>г.Тобольска</w:t>
            </w:r>
            <w:proofErr w:type="spellEnd"/>
            <w:r w:rsidRPr="006242F8">
              <w:rPr>
                <w:rFonts w:ascii="Times New Roman" w:hAnsi="Times New Roman" w:cs="Times New Roman"/>
              </w:rPr>
              <w:t>,  2022 г.</w:t>
            </w:r>
          </w:p>
        </w:tc>
        <w:tc>
          <w:tcPr>
            <w:tcW w:w="992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D7690" w:rsidRPr="0025474C" w:rsidTr="002117BF">
        <w:trPr>
          <w:trHeight w:val="443"/>
        </w:trPr>
        <w:tc>
          <w:tcPr>
            <w:tcW w:w="534" w:type="dxa"/>
          </w:tcPr>
          <w:p w:rsidR="003D7690" w:rsidRPr="0025474C" w:rsidRDefault="00E00F34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Мирзаян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606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</w:tc>
        <w:tc>
          <w:tcPr>
            <w:tcW w:w="1559" w:type="dxa"/>
          </w:tcPr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540606">
              <w:rPr>
                <w:rFonts w:ascii="Times New Roman" w:hAnsi="Times New Roman" w:cs="Times New Roman"/>
              </w:rPr>
              <w:t>Тобольский педагогический колледж, 1995</w:t>
            </w:r>
            <w:proofErr w:type="gramStart"/>
            <w:r w:rsidRPr="00540606">
              <w:rPr>
                <w:rFonts w:ascii="Times New Roman" w:hAnsi="Times New Roman" w:cs="Times New Roman"/>
              </w:rPr>
              <w:t>г.,:</w:t>
            </w:r>
            <w:proofErr w:type="gramEnd"/>
            <w:r w:rsidRPr="00540606">
              <w:rPr>
                <w:rFonts w:ascii="Times New Roman" w:hAnsi="Times New Roman" w:cs="Times New Roman"/>
              </w:rPr>
              <w:t xml:space="preserve"> воспитатель дошкольного возра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СПА им. Д.И. Менделеева, 2013г., организатор – методист дошкольного образования;</w:t>
            </w:r>
          </w:p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690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рофессиональная переподготовка, ТГУ</w:t>
            </w:r>
            <w:r>
              <w:rPr>
                <w:rFonts w:ascii="Times New Roman" w:hAnsi="Times New Roman" w:cs="Times New Roman"/>
              </w:rPr>
              <w:t>,</w:t>
            </w:r>
            <w:r w:rsidRPr="00F01A85">
              <w:rPr>
                <w:rFonts w:ascii="Times New Roman" w:hAnsi="Times New Roman" w:cs="Times New Roman"/>
              </w:rPr>
              <w:t>2015г. Логопедия</w:t>
            </w:r>
          </w:p>
          <w:p w:rsidR="003D7690" w:rsidRDefault="003D7690" w:rsidP="003D7690">
            <w:pPr>
              <w:rPr>
                <w:rFonts w:ascii="Times New Roman" w:hAnsi="Times New Roman" w:cs="Times New Roman"/>
              </w:rPr>
            </w:pPr>
            <w:r w:rsidRPr="008C2380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8C2380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8C2380">
              <w:rPr>
                <w:rFonts w:ascii="Times New Roman" w:hAnsi="Times New Roman" w:cs="Times New Roman"/>
              </w:rPr>
              <w:t xml:space="preserve">» Программа дополнительного профессионального образования «Дошкольный педагог – дефектолог. Организация образовательной деятельности для детей </w:t>
            </w:r>
            <w:r w:rsidRPr="008C2380">
              <w:rPr>
                <w:rFonts w:ascii="Times New Roman" w:hAnsi="Times New Roman" w:cs="Times New Roman"/>
              </w:rPr>
              <w:lastRenderedPageBreak/>
              <w:t>дошкольного возраста с ОВЗ в условиях ФГОС ДО», 2021г</w:t>
            </w:r>
          </w:p>
          <w:p w:rsidR="003D7690" w:rsidRPr="0045143B" w:rsidRDefault="0045143B" w:rsidP="003D7690">
            <w:pPr>
              <w:rPr>
                <w:rFonts w:ascii="Times New Roman" w:hAnsi="Times New Roman" w:cs="Times New Roman"/>
              </w:rPr>
            </w:pPr>
            <w:r w:rsidRPr="0045143B">
              <w:rPr>
                <w:rFonts w:ascii="Times New Roman" w:hAnsi="Times New Roman" w:cs="Times New Roman"/>
              </w:rPr>
              <w:t>ООО «Столичный центр образовательных технологий», г. Москва «Подготовка к школе. Нейропсихологический подход», 2023г.</w:t>
            </w:r>
          </w:p>
        </w:tc>
        <w:tc>
          <w:tcPr>
            <w:tcW w:w="2410" w:type="dxa"/>
          </w:tcPr>
          <w:p w:rsidR="003D7690" w:rsidRPr="00F01A85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lastRenderedPageBreak/>
              <w:t>Благодарственное пис</w:t>
            </w:r>
            <w:r>
              <w:rPr>
                <w:rFonts w:ascii="Times New Roman" w:hAnsi="Times New Roman" w:cs="Times New Roman"/>
              </w:rPr>
              <w:t xml:space="preserve">ьмо Администрации г. Тобольска, </w:t>
            </w:r>
            <w:r w:rsidRPr="00F01A85">
              <w:rPr>
                <w:rFonts w:ascii="Times New Roman" w:hAnsi="Times New Roman" w:cs="Times New Roman"/>
              </w:rPr>
              <w:t>2013 г.;</w:t>
            </w:r>
          </w:p>
          <w:p w:rsidR="003D7690" w:rsidRPr="00F01A85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очетная грамота Комитета по образова</w:t>
            </w:r>
            <w:r>
              <w:rPr>
                <w:rFonts w:ascii="Times New Roman" w:hAnsi="Times New Roman" w:cs="Times New Roman"/>
              </w:rPr>
              <w:t xml:space="preserve">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Тоболь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1A85">
              <w:rPr>
                <w:rFonts w:ascii="Times New Roman" w:hAnsi="Times New Roman" w:cs="Times New Roman"/>
              </w:rPr>
              <w:t>2014 г.;</w:t>
            </w:r>
          </w:p>
          <w:p w:rsidR="003D7690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очетная грамота Комитета по </w:t>
            </w:r>
            <w:r w:rsidRPr="00F01A85">
              <w:rPr>
                <w:rFonts w:ascii="Times New Roman" w:hAnsi="Times New Roman" w:cs="Times New Roman"/>
              </w:rPr>
              <w:lastRenderedPageBreak/>
              <w:t xml:space="preserve">образованию администрации </w:t>
            </w:r>
            <w:proofErr w:type="spellStart"/>
            <w:r w:rsidRPr="00F01A85">
              <w:rPr>
                <w:rFonts w:ascii="Times New Roman" w:hAnsi="Times New Roman" w:cs="Times New Roman"/>
              </w:rPr>
              <w:t>г.Тобольска</w:t>
            </w:r>
            <w:proofErr w:type="spellEnd"/>
            <w:proofErr w:type="gramStart"/>
            <w:r w:rsidRPr="00F01A85">
              <w:rPr>
                <w:rFonts w:ascii="Times New Roman" w:hAnsi="Times New Roman" w:cs="Times New Roman"/>
              </w:rPr>
              <w:t>,  2018</w:t>
            </w:r>
            <w:proofErr w:type="gramEnd"/>
            <w:r w:rsidRPr="00F01A85">
              <w:rPr>
                <w:rFonts w:ascii="Times New Roman" w:hAnsi="Times New Roman" w:cs="Times New Roman"/>
              </w:rPr>
              <w:t xml:space="preserve"> г.</w:t>
            </w:r>
          </w:p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Департамента </w:t>
            </w:r>
            <w:r w:rsidRPr="006242F8">
              <w:rPr>
                <w:rFonts w:ascii="Times New Roman" w:hAnsi="Times New Roman" w:cs="Times New Roman"/>
              </w:rPr>
              <w:t xml:space="preserve"> по образованию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Тобольска</w:t>
            </w:r>
            <w:proofErr w:type="spellEnd"/>
            <w:r>
              <w:rPr>
                <w:rFonts w:ascii="Times New Roman" w:hAnsi="Times New Roman" w:cs="Times New Roman"/>
              </w:rPr>
              <w:t>,  2022</w:t>
            </w:r>
            <w:r w:rsidRPr="006242F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4" w:type="dxa"/>
          </w:tcPr>
          <w:p w:rsidR="003D7690" w:rsidRPr="0025474C" w:rsidRDefault="00E00F34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D7690" w:rsidRPr="0025474C" w:rsidTr="00515CD1">
        <w:trPr>
          <w:trHeight w:val="1832"/>
        </w:trPr>
        <w:tc>
          <w:tcPr>
            <w:tcW w:w="534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0B619A" w:rsidRDefault="003D7690" w:rsidP="003D76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559" w:type="dxa"/>
          </w:tcPr>
          <w:p w:rsidR="003D7690" w:rsidRPr="000B619A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85" w:type="dxa"/>
          </w:tcPr>
          <w:p w:rsidR="003D7690" w:rsidRPr="000B619A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больское училище искусств и культуры им. А.А. </w:t>
            </w:r>
            <w:proofErr w:type="spellStart"/>
            <w:r>
              <w:rPr>
                <w:rFonts w:ascii="Times New Roman" w:hAnsi="Times New Roman" w:cs="Times New Roman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</w:rPr>
              <w:t>, 2006 г., хореограф</w:t>
            </w:r>
          </w:p>
        </w:tc>
        <w:tc>
          <w:tcPr>
            <w:tcW w:w="3119" w:type="dxa"/>
          </w:tcPr>
          <w:p w:rsidR="003D7690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ООО «Национальная академия современных технологий», 2021г., «Теория и методика преподавания музыки»</w:t>
            </w:r>
          </w:p>
          <w:p w:rsidR="0045143B" w:rsidRPr="0045143B" w:rsidRDefault="0045143B" w:rsidP="003D7690">
            <w:pPr>
              <w:rPr>
                <w:rFonts w:ascii="Times New Roman" w:hAnsi="Times New Roman" w:cs="Times New Roman"/>
              </w:rPr>
            </w:pPr>
            <w:r w:rsidRPr="0045143B">
              <w:rPr>
                <w:rFonts w:ascii="Times New Roman" w:hAnsi="Times New Roman" w:cs="Times New Roman"/>
              </w:rPr>
              <w:t xml:space="preserve">ГАОУ ТО «ТОГИРРО», «Технология музыкального развития Дошкольников в условиях реализации ФГОС дошкольного образования», 2022г.     </w:t>
            </w:r>
          </w:p>
        </w:tc>
        <w:tc>
          <w:tcPr>
            <w:tcW w:w="2410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7690" w:rsidRPr="0025474C" w:rsidTr="002117BF">
        <w:tc>
          <w:tcPr>
            <w:tcW w:w="534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  <w:proofErr w:type="spellStart"/>
            <w:r w:rsidRPr="00540606">
              <w:rPr>
                <w:rFonts w:ascii="Times New Roman" w:hAnsi="Times New Roman" w:cs="Times New Roman"/>
              </w:rPr>
              <w:t>Пильникова</w:t>
            </w:r>
            <w:proofErr w:type="spellEnd"/>
            <w:r w:rsidRPr="00540606">
              <w:rPr>
                <w:rFonts w:ascii="Times New Roman" w:hAnsi="Times New Roman" w:cs="Times New Roman"/>
              </w:rPr>
              <w:t xml:space="preserve"> Лидия Валерьевна          </w:t>
            </w:r>
          </w:p>
        </w:tc>
        <w:tc>
          <w:tcPr>
            <w:tcW w:w="1559" w:type="dxa"/>
          </w:tcPr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шее,</w:t>
            </w:r>
            <w:r w:rsidRPr="00540606">
              <w:rPr>
                <w:rFonts w:ascii="Times New Roman" w:hAnsi="Times New Roman" w:cs="Times New Roman"/>
              </w:rPr>
              <w:t>ТГПИ</w:t>
            </w:r>
            <w:proofErr w:type="spellEnd"/>
            <w:proofErr w:type="gramEnd"/>
            <w:r w:rsidRPr="00540606">
              <w:rPr>
                <w:rFonts w:ascii="Times New Roman" w:hAnsi="Times New Roman" w:cs="Times New Roman"/>
              </w:rPr>
              <w:t xml:space="preserve"> им. Д.И. Менделеева, 1999г., учитель биологии</w:t>
            </w:r>
          </w:p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ТГСПА им. Д.И. Менделеева,  2013г., Дошкольное образование </w:t>
            </w:r>
            <w:r w:rsidRPr="00540606">
              <w:rPr>
                <w:rFonts w:ascii="Times New Roman" w:hAnsi="Times New Roman" w:cs="Times New Roman"/>
              </w:rPr>
              <w:t>ГАОУ ТО «ТОГИРРО», «Организация 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7690" w:rsidRPr="0025474C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D7690" w:rsidRPr="0025474C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7690" w:rsidRPr="0025474C" w:rsidTr="002117BF">
        <w:tc>
          <w:tcPr>
            <w:tcW w:w="534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285F67">
              <w:rPr>
                <w:rFonts w:ascii="Times New Roman" w:hAnsi="Times New Roman" w:cs="Times New Roman"/>
              </w:rPr>
              <w:t>Попова Вероника Леонидовна</w:t>
            </w:r>
          </w:p>
        </w:tc>
        <w:tc>
          <w:tcPr>
            <w:tcW w:w="1559" w:type="dxa"/>
          </w:tcPr>
          <w:p w:rsidR="003D7690" w:rsidRPr="004760C9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4760C9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8C2380">
              <w:rPr>
                <w:rFonts w:ascii="Times New Roman" w:hAnsi="Times New Roman" w:cs="Times New Roman"/>
              </w:rPr>
              <w:t xml:space="preserve">Тобольское педагогическое училище им. </w:t>
            </w:r>
            <w:proofErr w:type="spellStart"/>
            <w:r w:rsidRPr="008C2380">
              <w:rPr>
                <w:rFonts w:ascii="Times New Roman" w:hAnsi="Times New Roman" w:cs="Times New Roman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</w:rPr>
              <w:t>, 1988г.</w:t>
            </w:r>
            <w:r>
              <w:t xml:space="preserve"> </w:t>
            </w:r>
            <w:r w:rsidRPr="008C2380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119" w:type="dxa"/>
          </w:tcPr>
          <w:p w:rsidR="003D7690" w:rsidRPr="0025474C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8021E0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8021E0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8021E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21E0">
              <w:rPr>
                <w:rFonts w:ascii="Times New Roman" w:hAnsi="Times New Roman" w:cs="Times New Roman"/>
              </w:rPr>
              <w:t>«Технологии педагогического сотрудничества воспитателя с детьми в совместной деятельности как основ</w:t>
            </w:r>
            <w:r>
              <w:rPr>
                <w:rFonts w:ascii="Times New Roman" w:hAnsi="Times New Roman" w:cs="Times New Roman"/>
              </w:rPr>
              <w:t>ные способы реализации ФГОС ДО», 2021г.</w:t>
            </w:r>
          </w:p>
        </w:tc>
        <w:tc>
          <w:tcPr>
            <w:tcW w:w="2410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7690" w:rsidRPr="0025474C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D7690" w:rsidRPr="0025474C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7690" w:rsidRPr="0025474C" w:rsidTr="00F01A85">
        <w:trPr>
          <w:trHeight w:val="2707"/>
        </w:trPr>
        <w:tc>
          <w:tcPr>
            <w:tcW w:w="534" w:type="dxa"/>
          </w:tcPr>
          <w:p w:rsidR="003D7690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3D7690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Чижова Мария Юрьевна</w:t>
            </w:r>
          </w:p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690" w:rsidRPr="00540606" w:rsidRDefault="003D7690" w:rsidP="003D7690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ФГБОУ ВПО «Тюменский государственный ун</w:t>
            </w:r>
            <w:r>
              <w:rPr>
                <w:rFonts w:ascii="Times New Roman" w:hAnsi="Times New Roman" w:cs="Times New Roman"/>
              </w:rPr>
              <w:t>иверситет», 2015г.,</w:t>
            </w:r>
            <w:r w:rsidRPr="00540606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  <w:p w:rsidR="003D7690" w:rsidRPr="00540606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690" w:rsidRPr="00F01A85" w:rsidRDefault="003D7690" w:rsidP="003D7690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 профессио</w:t>
            </w:r>
            <w:r w:rsidR="0045143B">
              <w:rPr>
                <w:rFonts w:ascii="Times New Roman" w:hAnsi="Times New Roman" w:cs="Times New Roman"/>
              </w:rPr>
              <w:t xml:space="preserve">нальная </w:t>
            </w:r>
            <w:proofErr w:type="gramStart"/>
            <w:r w:rsidR="0045143B">
              <w:rPr>
                <w:rFonts w:ascii="Times New Roman" w:hAnsi="Times New Roman" w:cs="Times New Roman"/>
              </w:rPr>
              <w:t xml:space="preserve">переподготовка,  </w:t>
            </w:r>
            <w:proofErr w:type="spellStart"/>
            <w:r w:rsidR="0045143B">
              <w:rPr>
                <w:rFonts w:ascii="Times New Roman" w:hAnsi="Times New Roman" w:cs="Times New Roman"/>
              </w:rPr>
              <w:t>ТюмГУ</w:t>
            </w:r>
            <w:proofErr w:type="spellEnd"/>
            <w:proofErr w:type="gramEnd"/>
            <w:r w:rsidR="0045143B">
              <w:rPr>
                <w:rFonts w:ascii="Times New Roman" w:hAnsi="Times New Roman" w:cs="Times New Roman"/>
              </w:rPr>
              <w:t>,</w:t>
            </w:r>
            <w:r w:rsidRPr="00F01A85">
              <w:rPr>
                <w:rFonts w:ascii="Times New Roman" w:hAnsi="Times New Roman" w:cs="Times New Roman"/>
              </w:rPr>
              <w:t xml:space="preserve"> по программе «Педагогика и методика дошкольного образования», воспитатель дошкольной образовательной организации в сфере образования, социальной сферы и культуры  </w:t>
            </w:r>
          </w:p>
          <w:p w:rsidR="003D7690" w:rsidRDefault="003D7690" w:rsidP="003D7690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б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1A85">
              <w:rPr>
                <w:rFonts w:ascii="Times New Roman" w:hAnsi="Times New Roman" w:cs="Times New Roman"/>
              </w:rPr>
              <w:t>2018 г.</w:t>
            </w:r>
            <w:r>
              <w:t xml:space="preserve"> </w:t>
            </w:r>
          </w:p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 w:rsidRPr="008021E0">
              <w:rPr>
                <w:rFonts w:ascii="Times New Roman" w:hAnsi="Times New Roman" w:cs="Times New Roman"/>
              </w:rPr>
              <w:t>ГАОУ ТО ДПО «ТОГИРРО», «Программа развития творческого педагога»</w:t>
            </w:r>
            <w:r>
              <w:rPr>
                <w:rFonts w:ascii="Times New Roman" w:hAnsi="Times New Roman" w:cs="Times New Roman"/>
              </w:rPr>
              <w:t>, 2022г.</w:t>
            </w:r>
          </w:p>
        </w:tc>
        <w:tc>
          <w:tcPr>
            <w:tcW w:w="2410" w:type="dxa"/>
          </w:tcPr>
          <w:p w:rsidR="003D7690" w:rsidRDefault="003D7690" w:rsidP="003D7690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2017г.</w:t>
            </w:r>
          </w:p>
          <w:p w:rsidR="009612B0" w:rsidRDefault="009612B0" w:rsidP="003D7690">
            <w:pPr>
              <w:pStyle w:val="a4"/>
              <w:rPr>
                <w:rFonts w:ascii="Times New Roman" w:hAnsi="Times New Roman" w:cs="Times New Roman"/>
              </w:rPr>
            </w:pPr>
            <w:r w:rsidRPr="009612B0">
              <w:rPr>
                <w:rFonts w:ascii="Times New Roman" w:hAnsi="Times New Roman" w:cs="Times New Roman"/>
              </w:rPr>
              <w:t>Благодарственное письмо Главы города Тобольска, 14.09.2019г.</w:t>
            </w:r>
          </w:p>
          <w:p w:rsidR="00DC3FBB" w:rsidRPr="009612B0" w:rsidRDefault="00DC3FBB" w:rsidP="003D76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Тобольской городской Думы, 2023г.</w:t>
            </w:r>
          </w:p>
        </w:tc>
        <w:tc>
          <w:tcPr>
            <w:tcW w:w="992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7690" w:rsidRPr="0025474C" w:rsidRDefault="003D7690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143B" w:rsidRPr="0025474C" w:rsidTr="009964A7">
        <w:trPr>
          <w:trHeight w:val="1793"/>
        </w:trPr>
        <w:tc>
          <w:tcPr>
            <w:tcW w:w="534" w:type="dxa"/>
          </w:tcPr>
          <w:p w:rsidR="0045143B" w:rsidRPr="0025474C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45143B" w:rsidRPr="00540606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559" w:type="dxa"/>
          </w:tcPr>
          <w:p w:rsidR="0045143B" w:rsidRPr="00540606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3685" w:type="dxa"/>
          </w:tcPr>
          <w:p w:rsidR="009964A7" w:rsidRPr="009964A7" w:rsidRDefault="009964A7" w:rsidP="009964A7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9964A7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 г. Тюмень</w:t>
            </w:r>
            <w:r w:rsidRPr="009964A7">
              <w:rPr>
                <w:rFonts w:ascii="Times New Roman" w:hAnsi="Times New Roman" w:cs="Times New Roman"/>
              </w:rPr>
              <w:t>, 2023г.</w:t>
            </w:r>
            <w:proofErr w:type="gramStart"/>
            <w:r w:rsidRPr="009964A7">
              <w:rPr>
                <w:rFonts w:ascii="Times New Roman" w:hAnsi="Times New Roman" w:cs="Times New Roman"/>
              </w:rPr>
              <w:t xml:space="preserve">, </w:t>
            </w:r>
            <w:r w:rsidRPr="009964A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964A7">
              <w:rPr>
                <w:rFonts w:ascii="Times New Roman" w:eastAsiaTheme="minorHAnsi" w:hAnsi="Times New Roman" w:cs="Times New Roman"/>
                <w:lang w:eastAsia="en-US"/>
              </w:rPr>
              <w:t>Бакалавр</w:t>
            </w:r>
            <w:proofErr w:type="gramEnd"/>
          </w:p>
          <w:p w:rsidR="0045143B" w:rsidRPr="00540606" w:rsidRDefault="0045143B" w:rsidP="0099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5143B" w:rsidRPr="00F01A85" w:rsidRDefault="0045143B" w:rsidP="003D769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5143B" w:rsidRPr="0025474C" w:rsidRDefault="0045143B" w:rsidP="003D76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143B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45143B" w:rsidRDefault="0045143B" w:rsidP="003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</w:tbl>
    <w:p w:rsidR="00566150" w:rsidRDefault="00566150">
      <w:pPr>
        <w:rPr>
          <w:rFonts w:ascii="Times New Roman" w:hAnsi="Times New Roman" w:cs="Times New Roman"/>
        </w:rPr>
      </w:pPr>
    </w:p>
    <w:p w:rsidR="006B23B4" w:rsidRPr="0025474C" w:rsidRDefault="006B23B4">
      <w:pPr>
        <w:rPr>
          <w:rFonts w:ascii="Times New Roman" w:hAnsi="Times New Roman" w:cs="Times New Roman"/>
        </w:rPr>
      </w:pPr>
    </w:p>
    <w:sectPr w:rsidR="006B23B4" w:rsidRPr="0025474C" w:rsidSect="00566150">
      <w:pgSz w:w="16838" w:h="11906" w:orient="landscape"/>
      <w:pgMar w:top="1134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B4"/>
    <w:rsid w:val="00032E31"/>
    <w:rsid w:val="00054B60"/>
    <w:rsid w:val="000623E5"/>
    <w:rsid w:val="000B619A"/>
    <w:rsid w:val="00147058"/>
    <w:rsid w:val="002117BF"/>
    <w:rsid w:val="002409B8"/>
    <w:rsid w:val="0024636F"/>
    <w:rsid w:val="0025474C"/>
    <w:rsid w:val="002609EC"/>
    <w:rsid w:val="002638E0"/>
    <w:rsid w:val="0027124F"/>
    <w:rsid w:val="00280CE0"/>
    <w:rsid w:val="00285F67"/>
    <w:rsid w:val="0030494E"/>
    <w:rsid w:val="00326239"/>
    <w:rsid w:val="003D7690"/>
    <w:rsid w:val="00451348"/>
    <w:rsid w:val="0045143B"/>
    <w:rsid w:val="004760C9"/>
    <w:rsid w:val="00476259"/>
    <w:rsid w:val="00515CD1"/>
    <w:rsid w:val="00524B03"/>
    <w:rsid w:val="00540606"/>
    <w:rsid w:val="00566150"/>
    <w:rsid w:val="005C1835"/>
    <w:rsid w:val="005E5B4C"/>
    <w:rsid w:val="005F58A6"/>
    <w:rsid w:val="0060710D"/>
    <w:rsid w:val="00621076"/>
    <w:rsid w:val="006242F8"/>
    <w:rsid w:val="00630A74"/>
    <w:rsid w:val="006B23B4"/>
    <w:rsid w:val="00714F75"/>
    <w:rsid w:val="007F5C2D"/>
    <w:rsid w:val="008021E0"/>
    <w:rsid w:val="00830677"/>
    <w:rsid w:val="008C2380"/>
    <w:rsid w:val="008D3E47"/>
    <w:rsid w:val="00906445"/>
    <w:rsid w:val="009209F0"/>
    <w:rsid w:val="00930683"/>
    <w:rsid w:val="009612B0"/>
    <w:rsid w:val="009964A7"/>
    <w:rsid w:val="00A55E99"/>
    <w:rsid w:val="00AB3FAA"/>
    <w:rsid w:val="00AB44CA"/>
    <w:rsid w:val="00B070E1"/>
    <w:rsid w:val="00B47801"/>
    <w:rsid w:val="00C221C0"/>
    <w:rsid w:val="00C22560"/>
    <w:rsid w:val="00C63767"/>
    <w:rsid w:val="00CA2D53"/>
    <w:rsid w:val="00CD049F"/>
    <w:rsid w:val="00D066F5"/>
    <w:rsid w:val="00DC3FBB"/>
    <w:rsid w:val="00E00F34"/>
    <w:rsid w:val="00EA4B16"/>
    <w:rsid w:val="00F01A85"/>
    <w:rsid w:val="00F443F5"/>
    <w:rsid w:val="00FB5ADD"/>
    <w:rsid w:val="00FD28AE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7223"/>
  <w15:docId w15:val="{E9754C91-17D6-448F-9FFD-EEE8D00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116D-4AFE-4E5A-B426-63E3323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</dc:creator>
  <cp:lastModifiedBy>User</cp:lastModifiedBy>
  <cp:revision>3</cp:revision>
  <dcterms:created xsi:type="dcterms:W3CDTF">2023-09-04T10:30:00Z</dcterms:created>
  <dcterms:modified xsi:type="dcterms:W3CDTF">2023-09-05T10:54:00Z</dcterms:modified>
</cp:coreProperties>
</file>